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A3" w:rsidRPr="00F31110" w:rsidRDefault="00286DDF" w:rsidP="00F31110">
      <w:pPr>
        <w:pStyle w:val="a4"/>
        <w:jc w:val="center"/>
        <w:rPr>
          <w:sz w:val="28"/>
          <w:szCs w:val="28"/>
        </w:rPr>
      </w:pPr>
      <w:r w:rsidRPr="00F31110">
        <w:rPr>
          <w:sz w:val="28"/>
          <w:szCs w:val="28"/>
        </w:rPr>
        <w:t>ПЛАН</w:t>
      </w:r>
    </w:p>
    <w:p w:rsidR="00270819" w:rsidRPr="00F31110" w:rsidRDefault="009E0EA3" w:rsidP="00F31110">
      <w:pPr>
        <w:pStyle w:val="a4"/>
        <w:jc w:val="center"/>
        <w:rPr>
          <w:sz w:val="28"/>
          <w:szCs w:val="28"/>
        </w:rPr>
      </w:pPr>
      <w:r w:rsidRPr="00F31110">
        <w:rPr>
          <w:sz w:val="28"/>
          <w:szCs w:val="28"/>
        </w:rPr>
        <w:t xml:space="preserve">мероприятий </w:t>
      </w:r>
      <w:r w:rsidR="00286DDF" w:rsidRPr="00F31110">
        <w:rPr>
          <w:sz w:val="28"/>
          <w:szCs w:val="28"/>
        </w:rPr>
        <w:t>учреждений культуры Рыбинск</w:t>
      </w:r>
      <w:r w:rsidR="001C7722" w:rsidRPr="00F31110">
        <w:rPr>
          <w:sz w:val="28"/>
          <w:szCs w:val="28"/>
        </w:rPr>
        <w:t>о</w:t>
      </w:r>
      <w:r w:rsidR="00286DDF" w:rsidRPr="00F31110">
        <w:rPr>
          <w:sz w:val="28"/>
          <w:szCs w:val="28"/>
        </w:rPr>
        <w:t>го</w:t>
      </w:r>
      <w:r w:rsidR="0012561B" w:rsidRPr="00F31110">
        <w:rPr>
          <w:sz w:val="28"/>
          <w:szCs w:val="28"/>
        </w:rPr>
        <w:t xml:space="preserve"> муниципального района</w:t>
      </w:r>
    </w:p>
    <w:p w:rsidR="0012561B" w:rsidRDefault="000A6CE4" w:rsidP="00F31110">
      <w:pPr>
        <w:pStyle w:val="a4"/>
        <w:jc w:val="center"/>
        <w:rPr>
          <w:sz w:val="28"/>
          <w:szCs w:val="28"/>
        </w:rPr>
      </w:pPr>
      <w:r w:rsidRPr="00F31110">
        <w:rPr>
          <w:sz w:val="28"/>
          <w:szCs w:val="28"/>
        </w:rPr>
        <w:t xml:space="preserve">на </w:t>
      </w:r>
      <w:r w:rsidR="009240C0">
        <w:rPr>
          <w:sz w:val="28"/>
          <w:szCs w:val="28"/>
        </w:rPr>
        <w:t xml:space="preserve">сентябрь </w:t>
      </w:r>
      <w:r w:rsidRPr="00F31110">
        <w:rPr>
          <w:sz w:val="28"/>
          <w:szCs w:val="28"/>
        </w:rPr>
        <w:t xml:space="preserve"> 2015 года</w:t>
      </w:r>
    </w:p>
    <w:p w:rsidR="001A4F2D" w:rsidRPr="00F31110" w:rsidRDefault="001A4F2D" w:rsidP="00F31110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7478"/>
      </w:tblGrid>
      <w:tr w:rsidR="0012561B" w:rsidRPr="001A4F2D" w:rsidTr="008E5199">
        <w:tc>
          <w:tcPr>
            <w:tcW w:w="1951" w:type="dxa"/>
          </w:tcPr>
          <w:p w:rsidR="0012561B" w:rsidRPr="001A4F2D" w:rsidRDefault="0012561B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2D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7620" w:type="dxa"/>
            <w:gridSpan w:val="2"/>
          </w:tcPr>
          <w:p w:rsidR="0012561B" w:rsidRPr="001A4F2D" w:rsidRDefault="0012561B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2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A03C97" w:rsidRPr="001A4F2D" w:rsidTr="008E5199">
        <w:tc>
          <w:tcPr>
            <w:tcW w:w="9571" w:type="dxa"/>
            <w:gridSpan w:val="3"/>
          </w:tcPr>
          <w:p w:rsidR="00A03C97" w:rsidRPr="00BB286B" w:rsidRDefault="00A03C97" w:rsidP="0012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-6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Акция «Я талантлив»6+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ыставка — просмотр «Чтение +творчество»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20" w:type="dxa"/>
            <w:gridSpan w:val="2"/>
          </w:tcPr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ыставка поделок «Радуга увлечений»,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астер — класс «Русская краса» (плетение косичек)  6+</w:t>
            </w:r>
          </w:p>
          <w:p w:rsidR="009240C0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ворческо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— игровая программа «Мастерская       талантов»</w:t>
            </w:r>
          </w:p>
          <w:p w:rsidR="009827F5" w:rsidRPr="00BB286B" w:rsidRDefault="009827F5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Здравствуй, школа!»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BB286B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F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B286B" w:rsidRPr="00BB286B" w:rsidRDefault="00BB286B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Экспресс — информация  «Вместе против терроризма» 18+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ыставка одного события «Жертвы террора — дети» (трагедия Беслана)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езентация — воспоминание «Беслан..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ль и скорбь всей планеты»</w:t>
            </w:r>
          </w:p>
          <w:p w:rsidR="00DF0A5F" w:rsidRPr="00BB286B" w:rsidRDefault="00DF0A5F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порт - атака»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знавательно — игровая программа «Веселые уроки»6+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День знаний, мечтаний, дерзаний!» 6+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кусная идея»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урнир по мини — футболу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(д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евушки, юноши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итературно — музыкальная композиция «В ее стихах чарующий дурман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к 70-летию Л.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) 18+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Лес богатство и краса, береги свои леса» 12+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Мастер — класс «Кукла —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рупенечка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9827F5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ихи для души»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tabs>
                <w:tab w:val="left" w:pos="680"/>
                <w:tab w:val="left" w:pos="33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Экскурсия «Про дома и про улицы» 12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5,12,19,26.09 </w:t>
            </w:r>
          </w:p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tabs>
                <w:tab w:val="left" w:pos="680"/>
                <w:tab w:val="left" w:pos="33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</w:tr>
      <w:tr w:rsidR="009240C0" w:rsidRPr="00BB286B" w:rsidTr="008E5199">
        <w:tc>
          <w:tcPr>
            <w:tcW w:w="9571" w:type="dxa"/>
            <w:gridSpan w:val="3"/>
          </w:tcPr>
          <w:p w:rsidR="009240C0" w:rsidRPr="009827F5" w:rsidRDefault="009240C0" w:rsidP="00BB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9240C0" w:rsidRPr="00BB286B" w:rsidTr="008E5199">
        <w:tc>
          <w:tcPr>
            <w:tcW w:w="1951" w:type="dxa"/>
          </w:tcPr>
          <w:p w:rsidR="00DF0A5F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Попутного ветра в день знаний»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9827F5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  <w:r w:rsidR="00AE2A9E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620" w:type="dxa"/>
            <w:gridSpan w:val="2"/>
          </w:tcPr>
          <w:p w:rsidR="009240C0" w:rsidRPr="00BB286B" w:rsidRDefault="00AE2A9E" w:rsidP="00AE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молодежи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Скажи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лету «Д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о св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На тигровой тро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программа о лекарственных растениях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Цветочная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ая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Зигзаг уд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620" w:type="dxa"/>
            <w:gridSpan w:val="2"/>
          </w:tcPr>
          <w:p w:rsidR="009240C0" w:rsidRPr="00BB286B" w:rsidRDefault="00AE2A9E" w:rsidP="00AE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для молодежи 1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AE2A9E" w:rsidP="00AE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Сказка с синеглазкой»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4C739C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DF0A5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Мы рисуем мир»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/ф Чрезвычайное происшествие Зины и Кеши»</w:t>
            </w:r>
          </w:p>
        </w:tc>
      </w:tr>
      <w:tr w:rsidR="009240C0" w:rsidRPr="00BB286B" w:rsidTr="008E5199">
        <w:tc>
          <w:tcPr>
            <w:tcW w:w="9571" w:type="dxa"/>
            <w:gridSpan w:val="3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илюшино</w:t>
            </w:r>
            <w:proofErr w:type="spellEnd"/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.09.2015</w:t>
            </w:r>
          </w:p>
          <w:p w:rsidR="00E665CF" w:rsidRPr="00BB286B" w:rsidRDefault="00E665CF" w:rsidP="0024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E665CF" w:rsidP="0073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нь Знаний Игровая программа    « Путешествие в страну знаний»</w:t>
            </w:r>
            <w:r w:rsidR="007327F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.09.2015</w:t>
            </w:r>
          </w:p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E665CF" w:rsidP="0073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еатрализованно</w:t>
            </w:r>
            <w:proofErr w:type="spellEnd"/>
            <w:r w:rsidR="0024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лева на уроке»</w:t>
            </w:r>
            <w:r w:rsidR="007327F0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9.2015</w:t>
            </w:r>
          </w:p>
          <w:p w:rsidR="00E665CF" w:rsidRPr="00BB286B" w:rsidRDefault="00E665CF" w:rsidP="001A4F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E665CF" w:rsidP="00DA3073">
            <w:pPr>
              <w:spacing w:after="200" w:line="276" w:lineRule="auto"/>
              <w:ind w:lef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5.09.2015</w:t>
            </w:r>
          </w:p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 по плетению косичек «Девица краса – длинная коса»</w:t>
            </w:r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9.2015</w:t>
            </w:r>
          </w:p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викторина « Лес – наше богатство»</w:t>
            </w:r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DA3073" w:rsidP="00D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5CF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« Добро пожаловать в страну </w:t>
            </w:r>
            <w:proofErr w:type="spellStart"/>
            <w:r w:rsidR="00E665CF" w:rsidRPr="00BB286B">
              <w:rPr>
                <w:rFonts w:ascii="Times New Roman" w:hAnsi="Times New Roman" w:cs="Times New Roman"/>
                <w:sz w:val="24"/>
                <w:szCs w:val="24"/>
              </w:rPr>
              <w:t>Перевертундию</w:t>
            </w:r>
            <w:proofErr w:type="spellEnd"/>
            <w:r w:rsidR="00E665CF" w:rsidRPr="00BB2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65CF" w:rsidRPr="00BB286B" w:rsidTr="008E5199">
        <w:tc>
          <w:tcPr>
            <w:tcW w:w="1951" w:type="dxa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  <w:hideMark/>
          </w:tcPr>
          <w:p w:rsidR="00E665CF" w:rsidRPr="00BB286B" w:rsidRDefault="00E665CF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авовой час « Мои права»</w:t>
            </w:r>
          </w:p>
        </w:tc>
      </w:tr>
      <w:tr w:rsidR="009240C0" w:rsidRPr="00BB286B" w:rsidTr="008E5199">
        <w:tc>
          <w:tcPr>
            <w:tcW w:w="9571" w:type="dxa"/>
            <w:gridSpan w:val="3"/>
          </w:tcPr>
          <w:p w:rsidR="009240C0" w:rsidRPr="00BB286B" w:rsidRDefault="009240C0" w:rsidP="00BB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15</w:t>
            </w:r>
          </w:p>
          <w:p w:rsidR="008E5199" w:rsidRDefault="008E5199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развлекательная программа «Ее величество - Наука»</w:t>
            </w:r>
            <w:r w:rsidR="00252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9.2015</w:t>
            </w:r>
          </w:p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ое мероприятие для детей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Память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56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9.2015</w:t>
            </w:r>
          </w:p>
          <w:p w:rsidR="008E5199" w:rsidRDefault="008E5199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7620" w:type="dxa"/>
            <w:gridSpan w:val="2"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 спортивное мероприятие</w:t>
            </w:r>
            <w:r w:rsidR="00252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+</w:t>
            </w:r>
          </w:p>
          <w:p w:rsidR="008E5199" w:rsidRDefault="008E5199">
            <w:pPr>
              <w:pStyle w:val="a9"/>
              <w:spacing w:line="115" w:lineRule="atLeast"/>
            </w:pP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9.2015</w:t>
            </w:r>
          </w:p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7620" w:type="dxa"/>
            <w:gridSpan w:val="2"/>
          </w:tcPr>
          <w:p w:rsidR="008E5199" w:rsidRDefault="008E5199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истический слет «Веселые путешественники»</w:t>
            </w:r>
            <w:r w:rsidR="00252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9.2015</w:t>
            </w:r>
          </w:p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7620" w:type="dxa"/>
            <w:gridSpan w:val="2"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викторина «О здоровье знаем все»</w:t>
            </w:r>
            <w:r w:rsidR="00252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+</w:t>
            </w:r>
          </w:p>
          <w:p w:rsidR="008E5199" w:rsidRDefault="008E5199">
            <w:pPr>
              <w:pStyle w:val="a9"/>
              <w:spacing w:line="115" w:lineRule="atLeast"/>
            </w:pP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9.2015</w:t>
            </w:r>
          </w:p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ознавательная программа для детей «Правила для жизн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9.2015</w:t>
            </w:r>
          </w:p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"Дружат дети на планете"</w:t>
            </w:r>
            <w:r w:rsidR="00252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9.2015</w:t>
            </w:r>
          </w:p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вечер "Вера, Надежда, Любовь"</w:t>
            </w:r>
            <w:r w:rsidR="00252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+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15, 12.09.2015 </w:t>
            </w:r>
          </w:p>
          <w:p w:rsidR="008E5199" w:rsidRDefault="008E5199">
            <w:pPr>
              <w:pStyle w:val="a9"/>
              <w:spacing w:line="115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развлекательных дискотек «Электроник»</w:t>
            </w:r>
            <w:r w:rsidR="002525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E5199" w:rsidTr="008E5199">
        <w:tc>
          <w:tcPr>
            <w:tcW w:w="1951" w:type="dxa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, 11.09.2015</w:t>
            </w:r>
          </w:p>
          <w:p w:rsidR="008E5199" w:rsidRDefault="00252562" w:rsidP="00252562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20" w:type="dxa"/>
            <w:gridSpan w:val="2"/>
            <w:hideMark/>
          </w:tcPr>
          <w:p w:rsidR="008E5199" w:rsidRDefault="008E5199">
            <w:pPr>
              <w:pStyle w:val="a9"/>
              <w:spacing w:line="115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журнал «Ералаш»</w:t>
            </w:r>
            <w:r w:rsidR="002525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0C0" w:rsidRPr="00BB286B" w:rsidTr="008E5199">
        <w:tc>
          <w:tcPr>
            <w:tcW w:w="9571" w:type="dxa"/>
            <w:gridSpan w:val="3"/>
          </w:tcPr>
          <w:p w:rsidR="009240C0" w:rsidRPr="009827F5" w:rsidRDefault="009240C0" w:rsidP="0098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9240C0" w:rsidRPr="00BB286B" w:rsidTr="008E5199">
        <w:tc>
          <w:tcPr>
            <w:tcW w:w="1951" w:type="dxa"/>
          </w:tcPr>
          <w:p w:rsidR="004C739C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40-12.30</w:t>
            </w:r>
          </w:p>
        </w:tc>
        <w:tc>
          <w:tcPr>
            <w:tcW w:w="7620" w:type="dxa"/>
            <w:gridSpan w:val="2"/>
          </w:tcPr>
          <w:p w:rsidR="009240C0" w:rsidRPr="00BB286B" w:rsidRDefault="004C739C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освящение в первоклассники»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0C0" w:rsidRPr="00BB286B" w:rsidTr="008E5199">
        <w:tc>
          <w:tcPr>
            <w:tcW w:w="1951" w:type="dxa"/>
          </w:tcPr>
          <w:p w:rsidR="00A22FA3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6-16.4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едиапрограмма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9240C0" w:rsidRPr="00BB286B" w:rsidTr="008E5199">
        <w:tc>
          <w:tcPr>
            <w:tcW w:w="1951" w:type="dxa"/>
          </w:tcPr>
          <w:p w:rsidR="00A22FA3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4.09 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Вот листья желтые летят» литературно-музыкальная гостиная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4.09- 06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7620" w:type="dxa"/>
            <w:gridSpan w:val="2"/>
          </w:tcPr>
          <w:p w:rsidR="009240C0" w:rsidRPr="00BB286B" w:rsidRDefault="004C739C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сень-щедрая</w:t>
            </w:r>
            <w:proofErr w:type="gramEnd"/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пора» 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Участие в акции я талантлив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и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зокружков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мы умеем»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 «Раскрой свои таланты»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запись в кружки и секции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дне здоровья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товарищеская встреча по футболу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эстафета «</w:t>
            </w:r>
            <w:r w:rsidR="004C739C" w:rsidRPr="00BB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рт нам поможет силы умножить»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Рассмеши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Несмеяну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4C739C" w:rsidRPr="00BB28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20" w:type="dxa"/>
            <w:gridSpan w:val="2"/>
          </w:tcPr>
          <w:p w:rsidR="009240C0" w:rsidRPr="00BB286B" w:rsidRDefault="004C739C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0C0" w:rsidRPr="00BB286B">
              <w:rPr>
                <w:rFonts w:ascii="Times New Roman" w:hAnsi="Times New Roman" w:cs="Times New Roman"/>
                <w:sz w:val="24"/>
                <w:szCs w:val="24"/>
              </w:rPr>
              <w:t>сенние фантазии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бум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7.00 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Звучи мой стих как песня»  музыкальный вечер-рассказ к юбилею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.Рубальской</w:t>
            </w:r>
            <w:proofErr w:type="spellEnd"/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Неразлучные друзья-взрослые и дети» развлекательная  программа</w:t>
            </w:r>
          </w:p>
        </w:tc>
      </w:tr>
      <w:tr w:rsidR="009240C0" w:rsidRPr="00BB286B" w:rsidTr="008E5199">
        <w:tc>
          <w:tcPr>
            <w:tcW w:w="1951" w:type="dxa"/>
          </w:tcPr>
          <w:p w:rsidR="00213FF8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3FF8" w:rsidRPr="00BB28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739C" w:rsidRPr="00BB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квозь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раски-смех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, через слово-образ» литературная гостиная по творчеству С</w:t>
            </w:r>
            <w:r w:rsidR="004C739C" w:rsidRPr="00BB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Есенина</w:t>
            </w:r>
          </w:p>
        </w:tc>
      </w:tr>
      <w:tr w:rsidR="009240C0" w:rsidRPr="00BB286B" w:rsidTr="008E5199">
        <w:tc>
          <w:tcPr>
            <w:tcW w:w="9571" w:type="dxa"/>
            <w:gridSpan w:val="3"/>
          </w:tcPr>
          <w:p w:rsidR="009240C0" w:rsidRPr="00BB286B" w:rsidRDefault="009240C0" w:rsidP="001A4F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BB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9240C0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Эруди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шоу  «Мудрые науки познаем без скуки»(Акция «Я талантлив)</w:t>
            </w:r>
          </w:p>
          <w:p w:rsidR="00DA3073" w:rsidRPr="00BB286B" w:rsidRDefault="00DA307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E1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 Дню Знаний.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-11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Цикл индивидуальных бесед «Время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умать-время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9.2015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убботняя семейная летняя площадка (Батуты)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D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.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FD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церт вок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Ермаковские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сударушки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есенно-игровая программа «Семь волшебных нот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едия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путешествие «Почему мы с лесом дружим, для чего он людям нужен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«Берегись бед, пока их нет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9240C0" w:rsidRPr="00BB286B" w:rsidTr="008E5199">
        <w:tc>
          <w:tcPr>
            <w:tcW w:w="1951" w:type="dxa"/>
          </w:tcPr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3-24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240C0" w:rsidRPr="00BB286B" w:rsidRDefault="009240C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9240C0" w:rsidRPr="00BB286B" w:rsidRDefault="009240C0" w:rsidP="00FD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 игра «Коллекция идей»</w:t>
            </w:r>
            <w:r w:rsidR="00DA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6+; 12+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Я бываю такая разная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К Юбилею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.Рубальской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ечер-встреча «Театр! Чем он так прельщает…»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(К Юбилею Рыбинского театра)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FD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участников творческих коллективов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посв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ященная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ю творческого сезона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Урок-игра «Скорее сказки прочита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6E3452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ни всему научат»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9571" w:type="dxa"/>
            <w:gridSpan w:val="3"/>
          </w:tcPr>
          <w:p w:rsidR="00262CCB" w:rsidRPr="00BB286B" w:rsidRDefault="00262CCB" w:rsidP="00BB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FD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Наступил учебный год» - радиопрограмма к началу учебного года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</w:t>
            </w:r>
            <w:r w:rsidR="002108A9"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FD3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елки Лоскутка» - мастер-класс и выставка декоративн</w:t>
            </w:r>
            <w:proofErr w:type="gramStart"/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FD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творчества в рамках акции «Я талантлив!»</w:t>
            </w:r>
            <w:r w:rsidR="00FD3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Мы против террора» - радиопрограмма.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Скажем террору – нет!» - конкурс  детского рисунка на асфальте. </w:t>
            </w:r>
          </w:p>
          <w:p w:rsidR="00E60D67" w:rsidRPr="00BB286B" w:rsidRDefault="00E60D67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чной безопасности беседа  школа 12+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</w:t>
            </w:r>
            <w:r w:rsidR="002108A9"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25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ам осень нагадает?» - литературно-музыкальная конкурсная программа в рамках акции «Я талантлив»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народных игр» - 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из цикла мероприятий «Здоровье – в наших руках»  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 (площадь КЦД, парк)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Мир для мира» - тематическая радиопрограмма к 70-летию окончания Второй мировой войны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Красотой родной земли любуюсь» - тематический вечер поэтов-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аменниковцев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, презентация литературного клуба «Кириллица»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 - День открытых дверей и мастер-кла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r w:rsidR="00E60D67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в сп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ртивных секциях ЦД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мир леса» -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Дню Леса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2108A9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FD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>Лучший друг – твое здоровье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по ЗОЖ 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25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ентябрьские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быстринки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» - спортивная</w:t>
            </w:r>
            <w:r w:rsidR="002525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ЧП – за чистоту посёлка» - экологическая акция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Дорожные истории» - игровая программа по ПДД</w:t>
            </w:r>
            <w:r w:rsidR="00FD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C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бал» -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62CCB" w:rsidRPr="00BB286B" w:rsidTr="008E5199">
        <w:tc>
          <w:tcPr>
            <w:tcW w:w="9571" w:type="dxa"/>
            <w:gridSpan w:val="3"/>
          </w:tcPr>
          <w:p w:rsidR="00262CCB" w:rsidRPr="00BB286B" w:rsidRDefault="00262CCB" w:rsidP="00BB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262CCB" w:rsidRPr="00BB286B" w:rsidTr="008E5199">
        <w:tc>
          <w:tcPr>
            <w:tcW w:w="1951" w:type="dxa"/>
          </w:tcPr>
          <w:p w:rsidR="00222880" w:rsidRPr="00BB286B" w:rsidRDefault="0022288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  <w:r w:rsidR="00262CCB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</w:pPr>
            <w:r w:rsidRPr="00BB286B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 xml:space="preserve">День знаний. Конкурсная программа. «2*2=4»  </w:t>
            </w:r>
            <w:r w:rsidR="00C50AFA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6+</w:t>
            </w:r>
            <w:r w:rsidRPr="00BB286B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2288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CCB" w:rsidRPr="00BB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</w:t>
            </w:r>
          </w:p>
          <w:p w:rsidR="00262CCB" w:rsidRPr="00BB286B" w:rsidRDefault="00262CCB" w:rsidP="00C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Терроризм угроза обществу!»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2288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CCB" w:rsidRPr="00BB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22880" w:rsidP="001A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акции «Я талантлив»</w:t>
            </w:r>
            <w:r w:rsidR="00262CCB"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4F2D"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2CCB"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262CCB" w:rsidRPr="00BB286B" w:rsidRDefault="00262CCB" w:rsidP="001A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>«Алло, мы ищем таланты!»</w:t>
            </w:r>
            <w:r w:rsidR="00C50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22880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Викторина. «Города России»</w:t>
            </w:r>
            <w:r w:rsidRPr="00BB286B">
              <w:rPr>
                <w:rStyle w:val="apple-converted-space"/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 </w:t>
            </w:r>
            <w:r w:rsidR="00C50AFA">
              <w:rPr>
                <w:rStyle w:val="apple-converted-space"/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7620" w:type="dxa"/>
            <w:gridSpan w:val="2"/>
          </w:tcPr>
          <w:p w:rsidR="00262CCB" w:rsidRPr="00BB286B" w:rsidRDefault="00222880" w:rsidP="001A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  <w:r w:rsidR="00262CCB" w:rsidRPr="00BB2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«Олимпийские надежды»</w:t>
            </w:r>
            <w:r w:rsidR="00C50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+</w:t>
            </w:r>
          </w:p>
          <w:p w:rsidR="00262CCB" w:rsidRPr="00BB286B" w:rsidRDefault="00262CCB" w:rsidP="001A4F2D">
            <w:pPr>
              <w:rPr>
                <w:rStyle w:val="t182"/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</w:pP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Дискотека. «</w:t>
            </w:r>
            <w:proofErr w:type="spellStart"/>
            <w:r w:rsidRPr="00BB286B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Игродром</w:t>
            </w:r>
            <w:proofErr w:type="spellEnd"/>
            <w:r w:rsidRPr="00BB286B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»</w:t>
            </w:r>
            <w:r w:rsidR="00C50AFA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 xml:space="preserve"> 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2880" w:rsidRPr="00BB286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CB" w:rsidRPr="00BB286B" w:rsidRDefault="00262CC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C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62CCB" w:rsidRPr="00BB286B" w:rsidTr="008E5199">
        <w:tc>
          <w:tcPr>
            <w:tcW w:w="9571" w:type="dxa"/>
            <w:gridSpan w:val="3"/>
          </w:tcPr>
          <w:p w:rsidR="00262CCB" w:rsidRPr="00BB286B" w:rsidRDefault="00262CCB" w:rsidP="00BB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НИКОЛ</w:t>
            </w:r>
            <w:proofErr w:type="gramStart"/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МСКИЙ ЦД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 01.09.2015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C50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журнальных публикаций «Мы помним…», посвящённых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амяти жертв террористического акта в Беслане</w:t>
            </w:r>
          </w:p>
        </w:tc>
      </w:tr>
      <w:tr w:rsidR="00262CCB" w:rsidRPr="00BB286B" w:rsidTr="008E5199">
        <w:tc>
          <w:tcPr>
            <w:tcW w:w="1951" w:type="dxa"/>
          </w:tcPr>
          <w:p w:rsidR="001A4F2D" w:rsidRPr="00BB286B" w:rsidRDefault="001A4F2D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5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наний «Чудеса из рюкзака»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6.09.2015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В коробке с карандашами»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9.2015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C50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х предпочтений «Открой книгу – открой мир» (любимые книги юных читателей)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C50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к областному дню здоровья и спорта «Весёлые старты»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C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Организация показов роликов и фильмов, посвящённых чрезвычайным ситуациям и терроризму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 20.00-24.00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CB" w:rsidRPr="00BB286B" w:rsidRDefault="00262CCB" w:rsidP="00C50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  <w:r w:rsidR="00C50AFA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Ежедневно по плану работы</w:t>
            </w:r>
          </w:p>
        </w:tc>
        <w:tc>
          <w:tcPr>
            <w:tcW w:w="7620" w:type="dxa"/>
            <w:gridSpan w:val="2"/>
          </w:tcPr>
          <w:p w:rsidR="00262CCB" w:rsidRPr="00BB286B" w:rsidRDefault="00262CCB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Работа комнаты отдыха, теннис, бильярд, бадминтон, клубные формирования</w:t>
            </w:r>
          </w:p>
        </w:tc>
      </w:tr>
      <w:tr w:rsidR="00262CCB" w:rsidRPr="00BB286B" w:rsidTr="008E5199">
        <w:tc>
          <w:tcPr>
            <w:tcW w:w="9571" w:type="dxa"/>
            <w:gridSpan w:val="3"/>
          </w:tcPr>
          <w:p w:rsidR="00262CCB" w:rsidRPr="00BB286B" w:rsidRDefault="00262CCB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222880" w:rsidRPr="00BB286B" w:rsidTr="008E5199">
        <w:tc>
          <w:tcPr>
            <w:tcW w:w="1951" w:type="dxa"/>
            <w:vMerge w:val="restart"/>
            <w:shd w:val="clear" w:color="auto" w:fill="auto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-3.09</w:t>
            </w:r>
          </w:p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5</w:t>
            </w:r>
          </w:p>
          <w:p w:rsidR="00222880" w:rsidRPr="009827F5" w:rsidRDefault="007501D6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222880" w:rsidRPr="009827F5" w:rsidRDefault="00222880" w:rsidP="001A4F2D">
            <w:pPr>
              <w:pStyle w:val="a8"/>
              <w:spacing w:after="0"/>
              <w:rPr>
                <w:color w:val="000000" w:themeColor="text1"/>
              </w:rPr>
            </w:pPr>
            <w:r w:rsidRPr="009827F5">
              <w:rPr>
                <w:color w:val="000000" w:themeColor="text1"/>
              </w:rPr>
              <w:t>Выставка Урожай – 2015 «Дары земли родной»</w:t>
            </w:r>
            <w:r w:rsidR="007501D6">
              <w:rPr>
                <w:color w:val="000000" w:themeColor="text1"/>
              </w:rPr>
              <w:t xml:space="preserve"> 6+</w:t>
            </w:r>
          </w:p>
        </w:tc>
      </w:tr>
      <w:tr w:rsidR="00222880" w:rsidRPr="00BB286B" w:rsidTr="008E5199">
        <w:tc>
          <w:tcPr>
            <w:tcW w:w="1951" w:type="dxa"/>
            <w:vMerge/>
            <w:shd w:val="clear" w:color="auto" w:fill="auto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shd w:val="clear" w:color="auto" w:fill="auto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к 1 сентября.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</w:tr>
      <w:tr w:rsidR="00222880" w:rsidRPr="00BB286B" w:rsidTr="008E5199">
        <w:tc>
          <w:tcPr>
            <w:tcW w:w="1951" w:type="dxa"/>
            <w:vMerge w:val="restart"/>
            <w:shd w:val="clear" w:color="auto" w:fill="auto"/>
          </w:tcPr>
          <w:p w:rsidR="00222880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.2015</w:t>
            </w:r>
          </w:p>
          <w:p w:rsidR="007501D6" w:rsidRDefault="007501D6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501D6" w:rsidRDefault="007501D6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7501D6" w:rsidRPr="009827F5" w:rsidRDefault="007501D6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shd w:val="clear" w:color="auto" w:fill="auto"/>
          </w:tcPr>
          <w:p w:rsidR="00222880" w:rsidRPr="009827F5" w:rsidRDefault="00222880" w:rsidP="007501D6">
            <w:pPr>
              <w:pStyle w:val="a8"/>
              <w:spacing w:after="0"/>
              <w:rPr>
                <w:color w:val="000000" w:themeColor="text1"/>
              </w:rPr>
            </w:pPr>
            <w:r w:rsidRPr="009827F5">
              <w:rPr>
                <w:color w:val="000000" w:themeColor="text1"/>
              </w:rPr>
              <w:t>Беседа с показом слайдов и видеороликов «Скажем терроризму нет»,  ко дню солидарности в борьбе с терроризмом</w:t>
            </w:r>
            <w:r w:rsidR="007501D6">
              <w:rPr>
                <w:color w:val="000000" w:themeColor="text1"/>
              </w:rPr>
              <w:t xml:space="preserve"> 6+</w:t>
            </w:r>
          </w:p>
        </w:tc>
      </w:tr>
      <w:tr w:rsidR="00222880" w:rsidRPr="00BB286B" w:rsidTr="008E5199">
        <w:tc>
          <w:tcPr>
            <w:tcW w:w="1951" w:type="dxa"/>
            <w:vMerge/>
            <w:shd w:val="clear" w:color="auto" w:fill="auto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shd w:val="clear" w:color="auto" w:fill="auto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 – концерт «Беслан не должен повториться!»  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222880" w:rsidRPr="00BB286B" w:rsidTr="008E5199">
        <w:tc>
          <w:tcPr>
            <w:tcW w:w="1951" w:type="dxa"/>
            <w:vMerge/>
            <w:shd w:val="clear" w:color="auto" w:fill="auto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shd w:val="clear" w:color="auto" w:fill="auto"/>
          </w:tcPr>
          <w:p w:rsidR="00222880" w:rsidRPr="009827F5" w:rsidRDefault="007501D6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ежь против террора»</w:t>
            </w:r>
            <w:r w:rsidR="0025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клетов и значков с логотипом акции,  оформление информационных стендов,  просмо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ьмов, 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ных на сайте антитеррористическ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 12+</w:t>
            </w:r>
          </w:p>
        </w:tc>
      </w:tr>
      <w:tr w:rsidR="00262CCB" w:rsidRPr="00BB286B" w:rsidTr="008E5199">
        <w:tc>
          <w:tcPr>
            <w:tcW w:w="1951" w:type="dxa"/>
            <w:shd w:val="clear" w:color="auto" w:fill="auto"/>
          </w:tcPr>
          <w:p w:rsidR="007501D6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262CCB" w:rsidRPr="009827F5" w:rsidRDefault="007501D6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 акция «Я талантлив!»  День открытых дверей Октябрьский КДК-библиотека «Пой, мастери и пляши – все таланты хороши!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  <w:p w:rsidR="00262CCB" w:rsidRPr="009827F5" w:rsidRDefault="00262CCB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любительского объединения «Умелица» любительского объединения «Чудеса из бумаги».</w:t>
            </w:r>
          </w:p>
        </w:tc>
      </w:tr>
      <w:tr w:rsidR="00262CCB" w:rsidRPr="00BB286B" w:rsidTr="008E5199">
        <w:tc>
          <w:tcPr>
            <w:tcW w:w="1951" w:type="dxa"/>
            <w:shd w:val="clear" w:color="auto" w:fill="auto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7501D6" w:rsidRPr="009827F5" w:rsidRDefault="007501D6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тный журнал  «Живи настоящим — думай о будущем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252562" w:rsidRPr="009827F5" w:rsidRDefault="00F04C67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збирателя «Мы учимся выбирать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+</w:t>
            </w:r>
          </w:p>
        </w:tc>
      </w:tr>
      <w:tr w:rsidR="00222880" w:rsidRPr="00BB286B" w:rsidTr="008E5199">
        <w:tc>
          <w:tcPr>
            <w:tcW w:w="1951" w:type="dxa"/>
            <w:vMerge w:val="restart"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15</w:t>
            </w:r>
          </w:p>
          <w:p w:rsidR="00222880" w:rsidRDefault="00252562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F04C67" w:rsidRPr="009827F5" w:rsidRDefault="00F04C67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620" w:type="dxa"/>
            <w:gridSpan w:val="2"/>
          </w:tcPr>
          <w:p w:rsidR="00222880" w:rsidRPr="009827F5" w:rsidRDefault="00222880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</w:t>
            </w:r>
            <w:proofErr w:type="gramStart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ая программа «Российский </w:t>
            </w:r>
            <w:proofErr w:type="spellStart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</w:tr>
      <w:tr w:rsidR="00222880" w:rsidRPr="00BB286B" w:rsidTr="008E5199">
        <w:tc>
          <w:tcPr>
            <w:tcW w:w="1951" w:type="dxa"/>
            <w:vMerge/>
          </w:tcPr>
          <w:p w:rsidR="00222880" w:rsidRPr="009827F5" w:rsidRDefault="0022288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222880" w:rsidRPr="009827F5" w:rsidRDefault="00222880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 «Забытые игры Руси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F04C67" w:rsidRPr="009827F5" w:rsidRDefault="00F04C67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5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</w:t>
            </w:r>
            <w:proofErr w:type="gramStart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ая программа «Российский </w:t>
            </w:r>
            <w:proofErr w:type="spellStart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F04C67" w:rsidRPr="009827F5" w:rsidRDefault="00F04C67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Доступный спорт в помощь здоровью» пропаганда ЗОЖ</w:t>
            </w:r>
            <w:proofErr w:type="gramStart"/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F04C67" w:rsidRPr="009827F5" w:rsidRDefault="00F04C67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(с молодежным советом)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7501D6" w:rsidRPr="009827F5" w:rsidRDefault="007501D6" w:rsidP="0075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  акции «Летнее чтение» «Лето - чудная пора, детворе  читать пора!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9 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7501D6" w:rsidRPr="009827F5" w:rsidRDefault="007501D6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 – обзор  «Экология – зона тревоги нашей»</w:t>
            </w:r>
            <w:r w:rsidR="0075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0CD0" w:rsidRPr="009827F5" w:rsidRDefault="00130CD0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по обмену опытом рецептов заготовок на зиму «Чудесный погребок» (клуб Ветеран)</w:t>
            </w:r>
            <w:r w:rsidR="0013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3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9.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  <w:p w:rsidR="00130CD0" w:rsidRPr="009827F5" w:rsidRDefault="00130CD0" w:rsidP="0013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раздник «Как я провёл лето» с презентацией  детского рисунка</w:t>
            </w:r>
            <w:r w:rsidR="0013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3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130CD0" w:rsidRPr="009827F5" w:rsidRDefault="00130CD0" w:rsidP="0013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5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знавательная программа «В гостях у Пилюльки» по пропаганде ЗОЖ</w:t>
            </w:r>
            <w:r w:rsidR="0013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</w:tr>
      <w:tr w:rsidR="00262CCB" w:rsidRPr="00BB286B" w:rsidTr="008E5199">
        <w:tc>
          <w:tcPr>
            <w:tcW w:w="1951" w:type="dxa"/>
          </w:tcPr>
          <w:p w:rsidR="00262CCB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  <w:r w:rsidR="00222880"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  <w:p w:rsidR="00130CD0" w:rsidRPr="009827F5" w:rsidRDefault="00130CD0" w:rsidP="0013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620" w:type="dxa"/>
            <w:gridSpan w:val="2"/>
          </w:tcPr>
          <w:p w:rsidR="00262CCB" w:rsidRPr="009827F5" w:rsidRDefault="00262CCB" w:rsidP="001A4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9827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аелюбия</w:t>
            </w:r>
            <w:proofErr w:type="spellEnd"/>
            <w:r w:rsidRPr="009827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семьи тропинка к роду и народу»</w:t>
            </w:r>
            <w:r w:rsidR="0013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</w:tr>
      <w:tr w:rsidR="00262CCB" w:rsidRPr="00BB286B" w:rsidTr="008E5199">
        <w:tc>
          <w:tcPr>
            <w:tcW w:w="9571" w:type="dxa"/>
            <w:gridSpan w:val="3"/>
          </w:tcPr>
          <w:p w:rsidR="00262CCB" w:rsidRPr="00BB286B" w:rsidRDefault="00A22FA3" w:rsidP="00BB286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827F5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КДК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2.40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первоклассников «День рождения класса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есёлая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</w:p>
        </w:tc>
        <w:tc>
          <w:tcPr>
            <w:tcW w:w="7620" w:type="dxa"/>
            <w:gridSpan w:val="2"/>
          </w:tcPr>
          <w:p w:rsidR="00A22FA3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Экскурсия в Мир творчества и фантазии в рамках Акции «Я талантлив»</w:t>
            </w:r>
          </w:p>
          <w:p w:rsidR="00130CD0" w:rsidRPr="00BB286B" w:rsidRDefault="00130CD0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нсценированная литературная игра для дошкольников «Колобок» в гостях у дошколят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школьников младших классов «Бабки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Ёжки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испортят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9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30CD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B286B">
              <w:rPr>
                <w:rFonts w:ascii="Times New Roman" w:hAnsi="Times New Roman"/>
                <w:sz w:val="24"/>
                <w:szCs w:val="24"/>
              </w:rPr>
              <w:t>Турнир по волейболу среди дворовых команд</w:t>
            </w:r>
            <w:r w:rsidR="00130CD0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B286B">
              <w:rPr>
                <w:rFonts w:ascii="Times New Roman" w:hAnsi="Times New Roman"/>
                <w:sz w:val="24"/>
                <w:szCs w:val="24"/>
              </w:rPr>
              <w:t xml:space="preserve">Информационный час «Герои земли </w:t>
            </w:r>
            <w:proofErr w:type="spellStart"/>
            <w:r w:rsidRPr="00BB286B">
              <w:rPr>
                <w:rFonts w:ascii="Times New Roman" w:hAnsi="Times New Roman"/>
                <w:sz w:val="24"/>
                <w:szCs w:val="24"/>
              </w:rPr>
              <w:t>песоченской</w:t>
            </w:r>
            <w:proofErr w:type="spellEnd"/>
            <w:r w:rsidRPr="00BB286B">
              <w:rPr>
                <w:rFonts w:ascii="Times New Roman" w:hAnsi="Times New Roman"/>
                <w:sz w:val="24"/>
                <w:szCs w:val="24"/>
              </w:rPr>
              <w:t>» ко Дню воинской славы</w:t>
            </w:r>
            <w:r w:rsidR="00130CD0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B286B">
              <w:rPr>
                <w:rFonts w:ascii="Times New Roman" w:hAnsi="Times New Roman"/>
                <w:sz w:val="24"/>
                <w:szCs w:val="24"/>
              </w:rPr>
              <w:t xml:space="preserve">Вечер поэзии в Клубе любителей поэзии «Откровение» </w:t>
            </w:r>
            <w:r w:rsidRPr="00F04C67">
              <w:rPr>
                <w:rFonts w:ascii="Times New Roman" w:hAnsi="Times New Roman"/>
                <w:sz w:val="24"/>
                <w:szCs w:val="24"/>
              </w:rPr>
              <w:t>«Закружат листья в осеннем вальсе»</w:t>
            </w:r>
            <w:r w:rsidRPr="00BB286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6.00  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иве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8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B286B">
              <w:rPr>
                <w:rFonts w:ascii="Times New Roman" w:hAnsi="Times New Roman"/>
                <w:sz w:val="24"/>
                <w:szCs w:val="24"/>
              </w:rPr>
              <w:t xml:space="preserve">Отборочный турнир по теннису среди подростков </w:t>
            </w:r>
            <w:r w:rsidR="00130CD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7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в Клубе ветеранов «Золотая осень» </w:t>
            </w:r>
            <w:r w:rsidRPr="00F04C67">
              <w:rPr>
                <w:rFonts w:ascii="Times New Roman" w:hAnsi="Times New Roman" w:cs="Times New Roman"/>
                <w:sz w:val="24"/>
                <w:szCs w:val="24"/>
              </w:rPr>
              <w:t>«Эти старые - новые песни»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5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1.0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Участие Клуба любителей поэзии «Откровение» в Межрегиональной конференции.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pStyle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B286B">
              <w:rPr>
                <w:rFonts w:ascii="Times New Roman" w:hAnsi="Times New Roman"/>
                <w:sz w:val="24"/>
                <w:szCs w:val="24"/>
              </w:rPr>
              <w:t xml:space="preserve">Осенние посиделки  </w:t>
            </w:r>
            <w:r w:rsidRPr="00F04C67">
              <w:rPr>
                <w:rFonts w:ascii="Times New Roman" w:hAnsi="Times New Roman"/>
                <w:bCs/>
                <w:sz w:val="24"/>
                <w:szCs w:val="24"/>
              </w:rPr>
              <w:t>«Осень отмечает именины»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ПОКРОВСКИЙ ЦД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  <w:p w:rsidR="00A22FA3" w:rsidRPr="00BB286B" w:rsidRDefault="00A22FA3" w:rsidP="00AE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аздник «Первый погожий сентябрьский денёк…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 - 10 сентября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22FA3" w:rsidRPr="00BB286B" w:rsidRDefault="00A22FA3" w:rsidP="00AE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када «В мир знаний мы откроем дверь»</w:t>
            </w:r>
          </w:p>
          <w:p w:rsidR="00A22FA3" w:rsidRPr="00BB286B" w:rsidRDefault="00A22FA3" w:rsidP="00AE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ыставки, литературное многоборье - «Вселенная под названием  книга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</w:tc>
      </w:tr>
      <w:tr w:rsidR="00AE2A9E" w:rsidRPr="00BB286B" w:rsidTr="008E5199">
        <w:tc>
          <w:tcPr>
            <w:tcW w:w="1951" w:type="dxa"/>
          </w:tcPr>
          <w:p w:rsidR="00AE2A9E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E2A9E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20" w:type="dxa"/>
            <w:gridSpan w:val="2"/>
          </w:tcPr>
          <w:p w:rsidR="00AE2A9E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9E">
              <w:rPr>
                <w:rFonts w:ascii="Times New Roman" w:hAnsi="Times New Roman" w:cs="Times New Roman"/>
                <w:sz w:val="24"/>
                <w:szCs w:val="24"/>
              </w:rPr>
              <w:t>День новой книги. Знакомьтесь: серия книг «Библиотека Ярославской семьи».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нь памяти «Беслан не должен повториться».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Книжная выставка «Чужого горя не бывает»,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Час информации «Терроризм – угроза обществу»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Акция Свеча памяти,   посвящённая,  Дню  солидарности в борьбе с терроризмом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Мастер-класс «Белый журавлик»</w:t>
            </w:r>
          </w:p>
        </w:tc>
      </w:tr>
      <w:tr w:rsidR="00A22FA3" w:rsidRPr="00BB286B" w:rsidTr="008E5199">
        <w:tc>
          <w:tcPr>
            <w:tcW w:w="1951" w:type="dxa"/>
          </w:tcPr>
          <w:p w:rsidR="00130CD0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22FA3" w:rsidRPr="00BB286B" w:rsidRDefault="00130CD0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5.00.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Я талантлив!». Открытые уроки  детских творческих коллективов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E2A9E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Лучший читатель», в рамках Всероссийской акции «Я талантлив!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E2A9E" w:rsidRPr="00BB286B" w:rsidRDefault="00AE2A9E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ыставка – обзор «Надо только любить жизнь», в рамках года литературы. (145 лет А.И Куприн)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1951" w:type="dxa"/>
          </w:tcPr>
          <w:p w:rsidR="00AE2A9E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авовой час «Ваш выбор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секреты» 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стюмированная программа для взрослых «Добро пожаловать в 80-е»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130CD0" w:rsidRPr="00BB286B" w:rsidRDefault="00130CD0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Дела давно минувших дней» 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Цыплят по осени считают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таричка –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.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BB286B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A22FA3"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CA3DF8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.09.2015.</w:t>
            </w:r>
          </w:p>
          <w:p w:rsidR="00A22FA3" w:rsidRPr="00BB286B" w:rsidRDefault="00A22FA3" w:rsidP="0013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DF8" w:rsidRPr="00BB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Как </w:t>
            </w: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захотел учиться», посвящённая Дню знаний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.09.2015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Час информации «Трагедия Беслана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Акция «Зажгите свечи» посвящённая Дню солидарности в борьбе с терроризмом.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9.2015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, смелые, ловкие, умелые!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.2015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утешествие в мир лекарственных растений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2.09.2015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нижное царство – мудрое государство», посвящённая году литературы.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4.09.2015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Цветы в легендах и мифах»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</w:tr>
      <w:tr w:rsidR="00A22FA3" w:rsidRPr="00BB286B" w:rsidTr="008E5199">
        <w:tc>
          <w:tcPr>
            <w:tcW w:w="1951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5,12,19,26.09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7620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КДК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 рамках проекта «Я талантлив» Открытый урок и мастер класс  творческой мастерской «Юные умельцы» по работе с природными материалами.</w:t>
            </w:r>
            <w:r w:rsidR="00130C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F04C67" w:rsidRDefault="00A22FA3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67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  <w:r w:rsidR="001A4F2D" w:rsidRPr="00F04C67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A22FA3" w:rsidRPr="00F04C67" w:rsidRDefault="00A22FA3" w:rsidP="00AA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67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130CD0" w:rsidRPr="00F04C67" w:rsidRDefault="00A22FA3" w:rsidP="0013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67">
              <w:rPr>
                <w:rFonts w:ascii="Times New Roman" w:hAnsi="Times New Roman" w:cs="Times New Roman"/>
                <w:b/>
                <w:sz w:val="24"/>
                <w:szCs w:val="24"/>
              </w:rPr>
              <w:t>День поселка</w:t>
            </w:r>
            <w:r w:rsidR="00AA2B00" w:rsidRPr="00F0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оверфь</w:t>
            </w:r>
          </w:p>
          <w:p w:rsidR="00130CD0" w:rsidRPr="00F04C67" w:rsidRDefault="00130CD0" w:rsidP="0013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A2B00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«Вот и лето пролетело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настольному теннису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леса «Леса-сокровища земли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ыборы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78" w:type="dxa"/>
          </w:tcPr>
          <w:p w:rsidR="00A22FA3" w:rsidRPr="00BB286B" w:rsidRDefault="00AA2B00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32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для детей  (д/сад)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моря «За волной волна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вингино</w:t>
            </w:r>
            <w:proofErr w:type="spellEnd"/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A22FA3" w:rsidRPr="00BB286B" w:rsidRDefault="00A22FA3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 1 сентября!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F04C67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ружка </w:t>
            </w:r>
            <w:r w:rsidR="00F04C6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елые ру</w:t>
            </w:r>
            <w:r w:rsidR="00F04C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C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«Мои поделки»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Я талантлив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-игровая программа ко дню работников леса «Лесные дары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Лес чудес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A22FA3" w:rsidRPr="00BB286B" w:rsidRDefault="00A22FA3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 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ДК п. Юбилейный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A22FA3" w:rsidRPr="00BB286B" w:rsidRDefault="00A22FA3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аво выбора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1A4F2D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ечер отдыха в клубе Гармония «Экология духовности»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по правилам дорожного движения «Дорожные знаки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аши друзья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A2B00" w:rsidRDefault="00A22FA3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A2B00" w:rsidRPr="00BB286B" w:rsidRDefault="00AA2B00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A22FA3" w:rsidRPr="00BB286B" w:rsidRDefault="00A22FA3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 программа «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ето продолжается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A22FA3" w:rsidP="00BB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Акция с книгой по жизни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художественного творчества среди детей младшего школьного возраста «Доброта спасет мир»</w:t>
            </w:r>
            <w:r w:rsidR="00A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памяти «У терроризма нет будущего»,  с приглашением представителей администрации ТСП, Совета ветеранов</w:t>
            </w:r>
            <w:proofErr w:type="gramStart"/>
            <w:r w:rsidRPr="00BB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боевых действий</w:t>
            </w:r>
            <w:r w:rsidR="00A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bookmarkStart w:id="0" w:name="_GoBack"/>
        <w:bookmarkEnd w:id="0"/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акция «Зажги свечи» в память о жертвах терактов</w:t>
            </w:r>
            <w:r w:rsidR="00A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</w:tc>
        <w:tc>
          <w:tcPr>
            <w:tcW w:w="7478" w:type="dxa"/>
          </w:tcPr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Олимпийцы»</w:t>
            </w:r>
            <w:r w:rsidR="00F04C6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шкам </w:t>
            </w:r>
            <w:r w:rsidR="00F04C6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Игра викторина «Про зеленые леса и лесные чудеса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16.00 </w:t>
            </w:r>
          </w:p>
        </w:tc>
        <w:tc>
          <w:tcPr>
            <w:tcW w:w="7478" w:type="dxa"/>
          </w:tcPr>
          <w:p w:rsidR="00A22FA3" w:rsidRPr="00BB286B" w:rsidRDefault="00A22FA3" w:rsidP="00AA2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мы вместе» 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22FA3" w:rsidRPr="00BB286B" w:rsidRDefault="00A22FA3" w:rsidP="001A4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A22FA3" w:rsidRPr="00BB286B" w:rsidTr="008E5199">
        <w:tc>
          <w:tcPr>
            <w:tcW w:w="9571" w:type="dxa"/>
            <w:gridSpan w:val="3"/>
          </w:tcPr>
          <w:p w:rsidR="00A22FA3" w:rsidRPr="00BB286B" w:rsidRDefault="00A22FA3" w:rsidP="00BB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ИЙ ЦД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BB286B" w:rsidP="00BB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.09.2015</w:t>
            </w:r>
          </w:p>
        </w:tc>
        <w:tc>
          <w:tcPr>
            <w:tcW w:w="7478" w:type="dxa"/>
          </w:tcPr>
          <w:p w:rsidR="00A22FA3" w:rsidRPr="00BB286B" w:rsidRDefault="00BB286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обзор 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«День  солидарности  в  борьбе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A22FA3" w:rsidRPr="00BB286B" w:rsidRDefault="00A22FA3" w:rsidP="00BB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  терроризмом» 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BB286B" w:rsidRPr="00BB286B" w:rsidRDefault="00BB286B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9.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13 - 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МИТИНГ  -  «День солидарности</w:t>
            </w:r>
            <w:r w:rsidR="00BB286B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в борьбе  с  терроризмом»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10. 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14-00</w:t>
            </w:r>
          </w:p>
        </w:tc>
        <w:tc>
          <w:tcPr>
            <w:tcW w:w="7478" w:type="dxa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«Осень рыжая  подружка» -  осенняя</w:t>
            </w:r>
            <w:r w:rsidR="00BB286B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 программа.</w:t>
            </w:r>
          </w:p>
          <w:p w:rsidR="00A22FA3" w:rsidRPr="00BB286B" w:rsidRDefault="00A22FA3" w:rsidP="00BB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6 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10. 09.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22FA3" w:rsidRPr="00BB286B" w:rsidRDefault="00A22FA3" w:rsidP="00BB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Мой посёлок в  сердце  моём» - выставка  местных  авторов</w:t>
            </w:r>
            <w:r w:rsidR="00AA2B0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16. 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14-00</w:t>
            </w:r>
          </w:p>
        </w:tc>
        <w:tc>
          <w:tcPr>
            <w:tcW w:w="7478" w:type="dxa"/>
          </w:tcPr>
          <w:p w:rsidR="00A22FA3" w:rsidRPr="00BB286B" w:rsidRDefault="00A22FA3" w:rsidP="00BB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Ты пришла к нам  колдунья  осень»-  конкурс  цветов, овощей и  фруктов. Ретро клуб «Серебряные  струны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19. 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14 - 00 </w:t>
            </w:r>
          </w:p>
        </w:tc>
        <w:tc>
          <w:tcPr>
            <w:tcW w:w="7478" w:type="dxa"/>
          </w:tcPr>
          <w:p w:rsidR="00A22FA3" w:rsidRPr="00BB286B" w:rsidRDefault="00AA2B00" w:rsidP="00AA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обрые  молодцы  и  мудрые  де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A3" w:rsidRPr="00BB286B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A22FA3" w:rsidRPr="00BB286B" w:rsidTr="008E5199">
        <w:tc>
          <w:tcPr>
            <w:tcW w:w="2093" w:type="dxa"/>
            <w:gridSpan w:val="2"/>
          </w:tcPr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25. 09</w:t>
            </w:r>
            <w:r w:rsidR="001A4F2D" w:rsidRPr="00BB286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FA3" w:rsidRPr="00BB286B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  19 - 00</w:t>
            </w:r>
          </w:p>
        </w:tc>
        <w:tc>
          <w:tcPr>
            <w:tcW w:w="7478" w:type="dxa"/>
          </w:tcPr>
          <w:p w:rsidR="003278EC" w:rsidRDefault="00A22FA3" w:rsidP="001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«Заглянем  в бабушкин  сундук» - час</w:t>
            </w:r>
            <w:r w:rsidR="00BB286B"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2FA3" w:rsidRPr="00BB286B" w:rsidRDefault="00A22FA3" w:rsidP="003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32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6B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  свеча».</w:t>
            </w:r>
          </w:p>
        </w:tc>
      </w:tr>
    </w:tbl>
    <w:p w:rsidR="0012561B" w:rsidRPr="00BB286B" w:rsidRDefault="0012561B" w:rsidP="001A4F2D">
      <w:pPr>
        <w:rPr>
          <w:rFonts w:ascii="Times New Roman" w:hAnsi="Times New Roman" w:cs="Times New Roman"/>
          <w:sz w:val="24"/>
          <w:szCs w:val="24"/>
        </w:rPr>
      </w:pPr>
    </w:p>
    <w:p w:rsidR="0012561B" w:rsidRPr="00BB286B" w:rsidRDefault="0012561B" w:rsidP="001A4F2D">
      <w:pPr>
        <w:rPr>
          <w:rFonts w:ascii="Times New Roman" w:hAnsi="Times New Roman" w:cs="Times New Roman"/>
          <w:sz w:val="24"/>
          <w:szCs w:val="24"/>
        </w:rPr>
      </w:pPr>
    </w:p>
    <w:sectPr w:rsidR="0012561B" w:rsidRPr="00BB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587B0D"/>
    <w:multiLevelType w:val="hybridMultilevel"/>
    <w:tmpl w:val="E57446CA"/>
    <w:lvl w:ilvl="0" w:tplc="8312BAC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63937B8"/>
    <w:multiLevelType w:val="hybridMultilevel"/>
    <w:tmpl w:val="B9F8E9EC"/>
    <w:lvl w:ilvl="0" w:tplc="72EEAF96">
      <w:start w:val="18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4141631"/>
    <w:multiLevelType w:val="hybridMultilevel"/>
    <w:tmpl w:val="D82A459A"/>
    <w:lvl w:ilvl="0" w:tplc="CD749B72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78"/>
    <w:rsid w:val="000630C4"/>
    <w:rsid w:val="00066D7D"/>
    <w:rsid w:val="000A4DFC"/>
    <w:rsid w:val="000A6CE4"/>
    <w:rsid w:val="000D0B9C"/>
    <w:rsid w:val="00101770"/>
    <w:rsid w:val="0012561B"/>
    <w:rsid w:val="00130CD0"/>
    <w:rsid w:val="00156822"/>
    <w:rsid w:val="00173F23"/>
    <w:rsid w:val="00186A90"/>
    <w:rsid w:val="00197839"/>
    <w:rsid w:val="001A4F2D"/>
    <w:rsid w:val="001B4F0E"/>
    <w:rsid w:val="001B7C84"/>
    <w:rsid w:val="001C7722"/>
    <w:rsid w:val="001E5778"/>
    <w:rsid w:val="002108A9"/>
    <w:rsid w:val="00213FF8"/>
    <w:rsid w:val="00222880"/>
    <w:rsid w:val="00247820"/>
    <w:rsid w:val="00252562"/>
    <w:rsid w:val="00262CCB"/>
    <w:rsid w:val="00264850"/>
    <w:rsid w:val="00270819"/>
    <w:rsid w:val="00286DDF"/>
    <w:rsid w:val="002A5A29"/>
    <w:rsid w:val="002A5FE6"/>
    <w:rsid w:val="003278EC"/>
    <w:rsid w:val="00331D3C"/>
    <w:rsid w:val="00336123"/>
    <w:rsid w:val="0034495E"/>
    <w:rsid w:val="00354B46"/>
    <w:rsid w:val="00364F16"/>
    <w:rsid w:val="00365E91"/>
    <w:rsid w:val="003C436A"/>
    <w:rsid w:val="00453407"/>
    <w:rsid w:val="004C739C"/>
    <w:rsid w:val="004E336C"/>
    <w:rsid w:val="00562724"/>
    <w:rsid w:val="00593687"/>
    <w:rsid w:val="00595DCB"/>
    <w:rsid w:val="005C0EF7"/>
    <w:rsid w:val="006A1353"/>
    <w:rsid w:val="006B4DDE"/>
    <w:rsid w:val="006E3452"/>
    <w:rsid w:val="006F5C69"/>
    <w:rsid w:val="00722448"/>
    <w:rsid w:val="0072497C"/>
    <w:rsid w:val="007327F0"/>
    <w:rsid w:val="007501D6"/>
    <w:rsid w:val="007567C4"/>
    <w:rsid w:val="00766D4C"/>
    <w:rsid w:val="00797B81"/>
    <w:rsid w:val="00820AB3"/>
    <w:rsid w:val="00846183"/>
    <w:rsid w:val="00850C4B"/>
    <w:rsid w:val="00863C60"/>
    <w:rsid w:val="00894580"/>
    <w:rsid w:val="008E5199"/>
    <w:rsid w:val="0092213B"/>
    <w:rsid w:val="00922A97"/>
    <w:rsid w:val="009240C0"/>
    <w:rsid w:val="00941C29"/>
    <w:rsid w:val="00946B69"/>
    <w:rsid w:val="009827F5"/>
    <w:rsid w:val="00997179"/>
    <w:rsid w:val="009E0EA3"/>
    <w:rsid w:val="00A03C97"/>
    <w:rsid w:val="00A22FA3"/>
    <w:rsid w:val="00A42E7C"/>
    <w:rsid w:val="00A461BC"/>
    <w:rsid w:val="00A65AEB"/>
    <w:rsid w:val="00AA2B00"/>
    <w:rsid w:val="00AE2A9E"/>
    <w:rsid w:val="00B00408"/>
    <w:rsid w:val="00B573FB"/>
    <w:rsid w:val="00B620F9"/>
    <w:rsid w:val="00BB286B"/>
    <w:rsid w:val="00C057A0"/>
    <w:rsid w:val="00C23939"/>
    <w:rsid w:val="00C50AFA"/>
    <w:rsid w:val="00C60396"/>
    <w:rsid w:val="00C629FE"/>
    <w:rsid w:val="00C6640F"/>
    <w:rsid w:val="00C674CB"/>
    <w:rsid w:val="00C739E7"/>
    <w:rsid w:val="00CA3DF8"/>
    <w:rsid w:val="00CA61C5"/>
    <w:rsid w:val="00CD4593"/>
    <w:rsid w:val="00D161C7"/>
    <w:rsid w:val="00D7749F"/>
    <w:rsid w:val="00D870C9"/>
    <w:rsid w:val="00D96372"/>
    <w:rsid w:val="00DA3073"/>
    <w:rsid w:val="00DB5CC6"/>
    <w:rsid w:val="00DC4E7A"/>
    <w:rsid w:val="00DC588C"/>
    <w:rsid w:val="00DF0A5F"/>
    <w:rsid w:val="00E00D40"/>
    <w:rsid w:val="00E10437"/>
    <w:rsid w:val="00E35C18"/>
    <w:rsid w:val="00E46F7B"/>
    <w:rsid w:val="00E60D67"/>
    <w:rsid w:val="00E665CF"/>
    <w:rsid w:val="00E919FD"/>
    <w:rsid w:val="00E94A51"/>
    <w:rsid w:val="00EB3BCB"/>
    <w:rsid w:val="00ED1A3C"/>
    <w:rsid w:val="00ED4503"/>
    <w:rsid w:val="00F04C67"/>
    <w:rsid w:val="00F25E76"/>
    <w:rsid w:val="00F31110"/>
    <w:rsid w:val="00F36A55"/>
    <w:rsid w:val="00F415D8"/>
    <w:rsid w:val="00F7131E"/>
    <w:rsid w:val="00F746D0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6D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2448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DB5C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D9637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F7131E"/>
    <w:rPr>
      <w:b/>
      <w:bCs/>
    </w:rPr>
  </w:style>
  <w:style w:type="character" w:customStyle="1" w:styleId="apple-converted-space">
    <w:name w:val="apple-converted-space"/>
    <w:basedOn w:val="a0"/>
    <w:rsid w:val="00F7131E"/>
  </w:style>
  <w:style w:type="paragraph" w:styleId="a8">
    <w:name w:val="Normal (Web)"/>
    <w:basedOn w:val="a"/>
    <w:uiPriority w:val="99"/>
    <w:rsid w:val="00F7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82">
    <w:name w:val="t182"/>
    <w:basedOn w:val="a0"/>
    <w:rsid w:val="00262CCB"/>
  </w:style>
  <w:style w:type="paragraph" w:customStyle="1" w:styleId="2">
    <w:name w:val="Без интервала2"/>
    <w:rsid w:val="00A22F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Базовый"/>
    <w:rsid w:val="008E5199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6D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2448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DB5C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D9637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F7131E"/>
    <w:rPr>
      <w:b/>
      <w:bCs/>
    </w:rPr>
  </w:style>
  <w:style w:type="character" w:customStyle="1" w:styleId="apple-converted-space">
    <w:name w:val="apple-converted-space"/>
    <w:basedOn w:val="a0"/>
    <w:rsid w:val="00F7131E"/>
  </w:style>
  <w:style w:type="paragraph" w:styleId="a8">
    <w:name w:val="Normal (Web)"/>
    <w:basedOn w:val="a"/>
    <w:uiPriority w:val="99"/>
    <w:rsid w:val="00F7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82">
    <w:name w:val="t182"/>
    <w:basedOn w:val="a0"/>
    <w:rsid w:val="00262CCB"/>
  </w:style>
  <w:style w:type="paragraph" w:customStyle="1" w:styleId="2">
    <w:name w:val="Без интервала2"/>
    <w:rsid w:val="00A22F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Базовый"/>
    <w:rsid w:val="008E5199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7BC6-ABBF-4ECA-A4A6-7072F12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Ольга Витальевна</dc:creator>
  <cp:keywords/>
  <dc:description/>
  <cp:lastModifiedBy>Краснова Ольга Витальевна</cp:lastModifiedBy>
  <cp:revision>55</cp:revision>
  <dcterms:created xsi:type="dcterms:W3CDTF">2015-06-22T10:02:00Z</dcterms:created>
  <dcterms:modified xsi:type="dcterms:W3CDTF">2015-09-01T12:07:00Z</dcterms:modified>
</cp:coreProperties>
</file>